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054"/>
        <w:gridCol w:w="6977"/>
      </w:tblGrid>
      <w:tr w:rsidR="002201D1" w14:paraId="15BFB811" w14:textId="77777777" w:rsidTr="3AD4498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7A0B514C" w:rsidR="002201D1" w:rsidRPr="00A63767" w:rsidRDefault="7D00A577" w:rsidP="3C09C859">
            <w:pPr>
              <w:spacing w:after="60"/>
              <w:jc w:val="right"/>
              <w:rPr>
                <w:color w:val="1E1C77"/>
                <w:sz w:val="24"/>
                <w:szCs w:val="24"/>
              </w:rPr>
            </w:pPr>
            <w:r w:rsidRPr="3C09C859">
              <w:rPr>
                <w:color w:val="1E1C77"/>
                <w:sz w:val="24"/>
                <w:szCs w:val="24"/>
              </w:rPr>
              <w:t>Program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03A04068" w:rsidR="002201D1" w:rsidRPr="00FC1C5B" w:rsidRDefault="00DB13C9" w:rsidP="3AD4498B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3AD4498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F240E2" w:rsidRPr="3AD4498B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1C3C90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Summer </w:t>
            </w:r>
            <w:r w:rsidR="00C03340">
              <w:rPr>
                <w:rFonts w:asciiTheme="minorHAnsi" w:hAnsiTheme="minorHAnsi" w:cstheme="minorBidi"/>
                <w:sz w:val="24"/>
                <w:szCs w:val="24"/>
              </w:rPr>
              <w:t>Bridge Experience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Program</w:t>
            </w:r>
          </w:p>
        </w:tc>
      </w:tr>
      <w:tr w:rsidR="002201D1" w14:paraId="38474CE9" w14:textId="77777777" w:rsidTr="3AD4498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3AD4498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Default="009F6988" w:rsidP="00940D04">
      <w:pPr>
        <w:pBdr>
          <w:top w:val="single" w:sz="4" w:space="1" w:color="auto"/>
        </w:pBdr>
        <w:spacing w:after="0"/>
      </w:pPr>
    </w:p>
    <w:p w14:paraId="0FDDC93E" w14:textId="279A0EB7" w:rsidR="008C09D8" w:rsidRPr="00014C1F" w:rsidRDefault="008C09D8" w:rsidP="00DB13C9">
      <w:pPr>
        <w:rPr>
          <w:rFonts w:asciiTheme="minorHAnsi" w:hAnsiTheme="minorHAnsi" w:cstheme="minorHAnsi"/>
        </w:rPr>
      </w:pPr>
      <w:proofErr w:type="gramStart"/>
      <w:r w:rsidRPr="00014C1F">
        <w:rPr>
          <w:rFonts w:asciiTheme="minorHAnsi" w:hAnsiTheme="minorHAnsi" w:cstheme="minorHAnsi"/>
          <w:shd w:val="clear" w:color="auto" w:fill="FAF9F8"/>
        </w:rPr>
        <w:t>In order to</w:t>
      </w:r>
      <w:proofErr w:type="gramEnd"/>
      <w:r w:rsidRPr="00014C1F">
        <w:rPr>
          <w:rFonts w:asciiTheme="minorHAnsi" w:hAnsiTheme="minorHAnsi" w:cstheme="minorHAnsi"/>
          <w:shd w:val="clear" w:color="auto" w:fill="FAF9F8"/>
        </w:rPr>
        <w:t xml:space="preserve"> be prepared for your arrival, there is a range of information that the College needs from you. Some of these forms are required, and some are optional.</w:t>
      </w:r>
    </w:p>
    <w:p w14:paraId="695D08A9" w14:textId="3800F20F" w:rsidR="00DB13C9" w:rsidRDefault="00DB13C9" w:rsidP="00DB13C9">
      <w:pPr>
        <w:rPr>
          <w:rFonts w:asciiTheme="minorHAnsi" w:hAnsiTheme="minorHAnsi" w:cstheme="minorHAnsi"/>
        </w:rPr>
      </w:pPr>
      <w:r w:rsidRPr="00014C1F">
        <w:rPr>
          <w:rFonts w:asciiTheme="minorHAnsi" w:hAnsiTheme="minorHAnsi" w:cstheme="minorHAnsi"/>
        </w:rPr>
        <w:t xml:space="preserve">Please take a moment to review this checklist, and the forms available for </w:t>
      </w:r>
      <w:r w:rsidR="008F3FA9" w:rsidRPr="00014C1F">
        <w:rPr>
          <w:rFonts w:asciiTheme="minorHAnsi" w:hAnsiTheme="minorHAnsi" w:cstheme="minorHAnsi"/>
        </w:rPr>
        <w:t xml:space="preserve">electronic submission </w:t>
      </w:r>
      <w:r w:rsidRPr="00014C1F">
        <w:rPr>
          <w:rFonts w:asciiTheme="minorHAnsi" w:hAnsiTheme="minorHAnsi" w:cstheme="minorHAnsi"/>
        </w:rPr>
        <w:t>at:</w:t>
      </w:r>
    </w:p>
    <w:p w14:paraId="65FCE7B3" w14:textId="5AA045B1" w:rsidR="00CF3144" w:rsidRPr="00014C1F" w:rsidRDefault="00000000" w:rsidP="00DB13C9">
      <w:pPr>
        <w:rPr>
          <w:rFonts w:asciiTheme="minorHAnsi" w:hAnsiTheme="minorHAnsi" w:cstheme="minorHAnsi"/>
        </w:rPr>
      </w:pPr>
      <w:hyperlink r:id="rId12" w:history="1">
        <w:r w:rsidR="00DF349B" w:rsidRPr="00DF349B">
          <w:rPr>
            <w:rStyle w:val="Hyperlink"/>
            <w:rFonts w:asciiTheme="minorHAnsi" w:hAnsiTheme="minorHAnsi" w:cstheme="minorHAnsi"/>
          </w:rPr>
          <w:t>https://www.landmark.edu/student-life/new-students/summer-session-for-visiting-college-students</w:t>
        </w:r>
      </w:hyperlink>
    </w:p>
    <w:p w14:paraId="048CA55A" w14:textId="203C0BB6" w:rsidR="00DB13C9" w:rsidRPr="004258CC" w:rsidRDefault="00A63767" w:rsidP="004258CC">
      <w:pPr>
        <w:pStyle w:val="Heading2"/>
      </w:pPr>
      <w:r w:rsidRPr="004258CC">
        <w:t>Required Forms</w:t>
      </w:r>
    </w:p>
    <w:p w14:paraId="0457B62F" w14:textId="2AA7EBBB" w:rsidR="00A63767" w:rsidRPr="00E23384" w:rsidRDefault="00DB13C9" w:rsidP="003D03BF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E23384">
        <w:rPr>
          <w:rFonts w:asciiTheme="minorHAnsi" w:hAnsiTheme="minorHAnsi" w:cstheme="minorHAnsi"/>
        </w:rPr>
        <w:t>General Release and Acknowledgement of Consent</w:t>
      </w:r>
    </w:p>
    <w:p w14:paraId="7CB05B2A" w14:textId="700A5B76" w:rsidR="00772112" w:rsidRPr="00E23384" w:rsidRDefault="00335AD7" w:rsidP="003D03BF">
      <w:pPr>
        <w:pStyle w:val="ListParagraph"/>
        <w:numPr>
          <w:ilvl w:val="1"/>
          <w:numId w:val="2"/>
        </w:numPr>
        <w:spacing w:before="120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E23384">
        <w:rPr>
          <w:rFonts w:asciiTheme="minorHAnsi" w:hAnsiTheme="minorHAnsi" w:cstheme="minorHAnsi"/>
          <w:sz w:val="24"/>
          <w:szCs w:val="24"/>
        </w:rPr>
        <w:fldChar w:fldCharType="begin"/>
      </w:r>
      <w:r w:rsidRPr="00E23384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eTkMDuw0fDrvjKDhf%2BBZ%2Bw%3D%3D&amp;type=link"</w:instrText>
      </w:r>
      <w:r w:rsidRPr="00E23384">
        <w:rPr>
          <w:rFonts w:asciiTheme="minorHAnsi" w:hAnsiTheme="minorHAnsi" w:cstheme="minorHAnsi"/>
          <w:sz w:val="24"/>
          <w:szCs w:val="24"/>
        </w:rPr>
      </w:r>
      <w:r w:rsidRPr="00E23384">
        <w:rPr>
          <w:rFonts w:asciiTheme="minorHAnsi" w:hAnsiTheme="minorHAnsi" w:cstheme="minorHAnsi"/>
          <w:sz w:val="24"/>
          <w:szCs w:val="24"/>
        </w:rPr>
        <w:fldChar w:fldCharType="separate"/>
      </w:r>
      <w:r w:rsidR="00772112" w:rsidRPr="00E23384">
        <w:rPr>
          <w:rStyle w:val="Hyperlink"/>
          <w:rFonts w:asciiTheme="minorHAnsi" w:hAnsiTheme="minorHAnsi" w:cstheme="minorHAnsi"/>
          <w:sz w:val="24"/>
          <w:szCs w:val="24"/>
        </w:rPr>
        <w:t>For students 18 or older</w:t>
      </w:r>
    </w:p>
    <w:p w14:paraId="0F265158" w14:textId="02AC4AD1" w:rsidR="00772112" w:rsidRPr="00E23384" w:rsidRDefault="00335AD7" w:rsidP="003D03BF">
      <w:pPr>
        <w:pStyle w:val="ListParagraph"/>
        <w:numPr>
          <w:ilvl w:val="1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E23384">
        <w:rPr>
          <w:rFonts w:asciiTheme="minorHAnsi" w:hAnsiTheme="minorHAnsi" w:cstheme="minorHAnsi"/>
          <w:sz w:val="24"/>
          <w:szCs w:val="24"/>
        </w:rPr>
        <w:fldChar w:fldCharType="end"/>
      </w:r>
      <w:hyperlink r:id="rId13" w:history="1">
        <w:r w:rsidR="00772112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For students under 18</w:t>
        </w:r>
      </w:hyperlink>
      <w:r w:rsidR="00772112" w:rsidRPr="00E23384">
        <w:rPr>
          <w:rFonts w:asciiTheme="minorHAnsi" w:hAnsiTheme="minorHAnsi" w:cstheme="minorHAnsi"/>
        </w:rPr>
        <w:t xml:space="preserve"> (requires a parent signature)</w:t>
      </w:r>
    </w:p>
    <w:p w14:paraId="0B44EEE4" w14:textId="1F4B826B" w:rsidR="00FB6937" w:rsidRPr="00E23384" w:rsidRDefault="00000000" w:rsidP="00C27068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B6937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Enrollment Information &amp; Billing Statement</w:t>
        </w:r>
      </w:hyperlink>
    </w:p>
    <w:p w14:paraId="1B2ECD85" w14:textId="56A031E7" w:rsidR="00014C1F" w:rsidRPr="00E23384" w:rsidRDefault="00000000" w:rsidP="00C96ED2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hyperlink r:id="rId15" w:history="1">
        <w:r w:rsidR="00DB13C9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Health History</w:t>
        </w:r>
      </w:hyperlink>
      <w:r w:rsidR="00A63767" w:rsidRPr="00E23384">
        <w:rPr>
          <w:rFonts w:asciiTheme="minorHAnsi" w:hAnsiTheme="minorHAnsi" w:cstheme="minorHAnsi"/>
        </w:rPr>
        <w:t xml:space="preserve"> - </w:t>
      </w:r>
      <w:r w:rsidR="00DB13C9" w:rsidRPr="00E23384">
        <w:rPr>
          <w:rFonts w:asciiTheme="minorHAnsi" w:hAnsiTheme="minorHAnsi" w:cstheme="minorHAnsi"/>
        </w:rPr>
        <w:t>Please include a copy of the front a</w:t>
      </w:r>
      <w:r w:rsidR="00A63767" w:rsidRPr="00E23384">
        <w:rPr>
          <w:rFonts w:asciiTheme="minorHAnsi" w:hAnsiTheme="minorHAnsi" w:cstheme="minorHAnsi"/>
        </w:rPr>
        <w:t>nd back of your insurance card.</w:t>
      </w:r>
    </w:p>
    <w:p w14:paraId="1E06F4C7" w14:textId="0D55D2E1" w:rsidR="00527401" w:rsidRPr="00E23384" w:rsidRDefault="00000000" w:rsidP="00C96ED2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DB13C9" w:rsidRPr="00E23384">
          <w:rPr>
            <w:rStyle w:val="Hyperlink"/>
            <w:rFonts w:asciiTheme="minorHAnsi" w:hAnsiTheme="minorHAnsi" w:cstheme="minorHAnsi"/>
            <w:sz w:val="24"/>
            <w:szCs w:val="24"/>
          </w:rPr>
          <w:t>Tuberculosis Screening</w:t>
        </w:r>
      </w:hyperlink>
    </w:p>
    <w:p w14:paraId="542D9A9B" w14:textId="756624FA" w:rsidR="00527401" w:rsidRPr="00E23384" w:rsidRDefault="00AE2887" w:rsidP="00C96ED2">
      <w:pPr>
        <w:pStyle w:val="ListParagraph"/>
        <w:numPr>
          <w:ilvl w:val="0"/>
          <w:numId w:val="2"/>
        </w:numPr>
        <w:spacing w:before="120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E23384">
        <w:rPr>
          <w:rFonts w:asciiTheme="minorHAnsi" w:hAnsiTheme="minorHAnsi" w:cstheme="minorHAnsi"/>
          <w:sz w:val="24"/>
          <w:szCs w:val="24"/>
        </w:rPr>
        <w:fldChar w:fldCharType="begin"/>
      </w:r>
      <w:r w:rsidRPr="00E23384">
        <w:rPr>
          <w:rFonts w:asciiTheme="minorHAnsi" w:hAnsiTheme="minorHAnsi" w:cstheme="minorHAnsi"/>
          <w:sz w:val="24"/>
          <w:szCs w:val="24"/>
        </w:rPr>
        <w:instrText>HYPERLINK "http://www.landmark.edu/uploads/pages/doc/Summer_Bridge_Experience_Immunization_History_Entry_Instructions_(2024).docx"</w:instrText>
      </w:r>
      <w:r w:rsidRPr="00E23384">
        <w:rPr>
          <w:rFonts w:asciiTheme="minorHAnsi" w:hAnsiTheme="minorHAnsi" w:cstheme="minorHAnsi"/>
          <w:sz w:val="24"/>
          <w:szCs w:val="24"/>
        </w:rPr>
      </w:r>
      <w:r w:rsidRPr="00E23384">
        <w:rPr>
          <w:rFonts w:asciiTheme="minorHAnsi" w:hAnsiTheme="minorHAnsi" w:cstheme="minorHAnsi"/>
          <w:sz w:val="24"/>
          <w:szCs w:val="24"/>
        </w:rPr>
        <w:fldChar w:fldCharType="separate"/>
      </w:r>
      <w:r w:rsidR="00DB13C9" w:rsidRPr="00E23384">
        <w:rPr>
          <w:rStyle w:val="Hyperlink"/>
          <w:rFonts w:asciiTheme="minorHAnsi" w:hAnsiTheme="minorHAnsi" w:cstheme="minorHAnsi"/>
          <w:sz w:val="24"/>
          <w:szCs w:val="24"/>
        </w:rPr>
        <w:t>Immunization Record</w:t>
      </w:r>
      <w:r w:rsidRPr="00E23384">
        <w:rPr>
          <w:rStyle w:val="Hyperlink"/>
          <w:rFonts w:asciiTheme="minorHAnsi" w:hAnsiTheme="minorHAnsi" w:cstheme="minorHAnsi"/>
          <w:sz w:val="24"/>
          <w:szCs w:val="24"/>
        </w:rPr>
        <w:t xml:space="preserve"> Information</w:t>
      </w:r>
    </w:p>
    <w:p w14:paraId="72D2BCFE" w14:textId="77777777" w:rsidR="001C7AB1" w:rsidRPr="001C7AB1" w:rsidRDefault="00AE2887" w:rsidP="001D4604">
      <w:pPr>
        <w:pStyle w:val="ListParagraph"/>
        <w:numPr>
          <w:ilvl w:val="0"/>
          <w:numId w:val="2"/>
        </w:numPr>
        <w:spacing w:before="120"/>
        <w:rPr>
          <w:rFonts w:cs="Calibri"/>
          <w:sz w:val="24"/>
          <w:szCs w:val="24"/>
        </w:rPr>
      </w:pPr>
      <w:r w:rsidRPr="001C7AB1">
        <w:rPr>
          <w:rFonts w:asciiTheme="minorHAnsi" w:hAnsiTheme="minorHAnsi" w:cstheme="minorHAnsi"/>
          <w:sz w:val="24"/>
          <w:szCs w:val="24"/>
        </w:rPr>
        <w:fldChar w:fldCharType="end"/>
      </w:r>
      <w:hyperlink r:id="rId17" w:history="1">
        <w:r w:rsidR="23C21F2E" w:rsidRPr="001C7AB1">
          <w:rPr>
            <w:rStyle w:val="Hyperlink"/>
            <w:rFonts w:asciiTheme="minorHAnsi" w:hAnsiTheme="minorHAnsi" w:cstheme="minorHAnsi"/>
            <w:sz w:val="24"/>
            <w:szCs w:val="24"/>
          </w:rPr>
          <w:t>Technology Check-in</w:t>
        </w:r>
      </w:hyperlink>
      <w:r w:rsidR="23C21F2E" w:rsidRPr="001C7AB1">
        <w:rPr>
          <w:rFonts w:asciiTheme="minorHAnsi" w:hAnsiTheme="minorHAnsi" w:cstheme="minorHAnsi"/>
        </w:rPr>
        <w:t xml:space="preserve"> - </w:t>
      </w:r>
      <w:r w:rsidR="336CDA4C" w:rsidRPr="001C7AB1">
        <w:rPr>
          <w:rFonts w:asciiTheme="minorHAnsi" w:hAnsiTheme="minorHAnsi" w:cstheme="minorHAnsi"/>
        </w:rPr>
        <w:t xml:space="preserve">The Technical Support group needs to collect your device </w:t>
      </w:r>
      <w:r w:rsidR="36C364E7" w:rsidRPr="001C7AB1">
        <w:rPr>
          <w:rFonts w:asciiTheme="minorHAnsi" w:hAnsiTheme="minorHAnsi" w:cstheme="minorHAnsi"/>
        </w:rPr>
        <w:t>information</w:t>
      </w:r>
      <w:r w:rsidR="336CDA4C" w:rsidRPr="001C7AB1">
        <w:rPr>
          <w:rFonts w:asciiTheme="minorHAnsi" w:hAnsiTheme="minorHAnsi" w:cstheme="minorHAnsi"/>
        </w:rPr>
        <w:t xml:space="preserve"> before you arrive on campus. </w:t>
      </w:r>
      <w:r w:rsidR="1F7EC20C" w:rsidRPr="001C7AB1">
        <w:rPr>
          <w:rFonts w:asciiTheme="minorHAnsi" w:hAnsiTheme="minorHAnsi" w:cstheme="minorHAnsi"/>
        </w:rPr>
        <w:t xml:space="preserve">This </w:t>
      </w:r>
      <w:r w:rsidR="42D0D813" w:rsidRPr="001C7AB1">
        <w:rPr>
          <w:rFonts w:asciiTheme="minorHAnsi" w:hAnsiTheme="minorHAnsi" w:cstheme="minorHAnsi"/>
        </w:rPr>
        <w:t>will</w:t>
      </w:r>
      <w:r w:rsidR="7A52D520" w:rsidRPr="001C7AB1">
        <w:rPr>
          <w:rFonts w:asciiTheme="minorHAnsi" w:hAnsiTheme="minorHAnsi" w:cstheme="minorHAnsi"/>
        </w:rPr>
        <w:t xml:space="preserve"> allow us to provide instructions for getting your devices ready to connect to the Landmark College Network.</w:t>
      </w:r>
    </w:p>
    <w:p w14:paraId="47D7E357" w14:textId="77777777" w:rsidR="001C7AB1" w:rsidRPr="001C7AB1" w:rsidRDefault="00000000" w:rsidP="00CE36BE">
      <w:pPr>
        <w:pStyle w:val="ListParagraph"/>
        <w:numPr>
          <w:ilvl w:val="0"/>
          <w:numId w:val="2"/>
        </w:numPr>
        <w:spacing w:before="120"/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8" w:history="1">
        <w:r w:rsidR="003B38CF" w:rsidRPr="001C7AB1">
          <w:rPr>
            <w:rStyle w:val="Hyperlink"/>
            <w:rFonts w:cs="Calibri"/>
            <w:sz w:val="24"/>
            <w:szCs w:val="24"/>
          </w:rPr>
          <w:t xml:space="preserve">Housing </w:t>
        </w:r>
        <w:r w:rsidR="00FA1CE1" w:rsidRPr="001C7AB1">
          <w:rPr>
            <w:rStyle w:val="Hyperlink"/>
            <w:rFonts w:cs="Calibri"/>
            <w:sz w:val="24"/>
            <w:szCs w:val="24"/>
          </w:rPr>
          <w:t xml:space="preserve">Preference Form with </w:t>
        </w:r>
        <w:r w:rsidR="003B38CF" w:rsidRPr="001C7AB1">
          <w:rPr>
            <w:rStyle w:val="Hyperlink"/>
            <w:rFonts w:cs="Calibri"/>
            <w:sz w:val="24"/>
            <w:szCs w:val="24"/>
          </w:rPr>
          <w:t>Instructions and Application</w:t>
        </w:r>
      </w:hyperlink>
    </w:p>
    <w:p w14:paraId="063D599A" w14:textId="3929CD41" w:rsidR="00A11004" w:rsidRPr="001C7AB1" w:rsidRDefault="00D6386E" w:rsidP="00CE36BE">
      <w:pPr>
        <w:pStyle w:val="ListParagraph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</w:rPr>
      </w:pPr>
      <w:r w:rsidRPr="001C7AB1">
        <w:rPr>
          <w:rStyle w:val="Hyperlink"/>
          <w:rFonts w:cs="Calibri"/>
          <w:sz w:val="24"/>
          <w:szCs w:val="24"/>
        </w:rPr>
        <w:t xml:space="preserve">Send </w:t>
      </w:r>
      <w:r w:rsidR="001C7AB1">
        <w:rPr>
          <w:rStyle w:val="Hyperlink"/>
          <w:rFonts w:cs="Calibri"/>
          <w:sz w:val="24"/>
          <w:szCs w:val="24"/>
        </w:rPr>
        <w:t>U</w:t>
      </w:r>
      <w:r w:rsidRPr="001C7AB1">
        <w:rPr>
          <w:rStyle w:val="Hyperlink"/>
          <w:rFonts w:cs="Calibri"/>
          <w:sz w:val="24"/>
          <w:szCs w:val="24"/>
        </w:rPr>
        <w:t xml:space="preserve">s </w:t>
      </w:r>
      <w:r w:rsidR="001C7AB1">
        <w:rPr>
          <w:rStyle w:val="Hyperlink"/>
          <w:rFonts w:cs="Calibri"/>
          <w:sz w:val="24"/>
          <w:szCs w:val="24"/>
        </w:rPr>
        <w:t>Y</w:t>
      </w:r>
      <w:r w:rsidRPr="001C7AB1">
        <w:rPr>
          <w:rStyle w:val="Hyperlink"/>
          <w:rFonts w:cs="Calibri"/>
          <w:sz w:val="24"/>
          <w:szCs w:val="24"/>
        </w:rPr>
        <w:t xml:space="preserve">our </w:t>
      </w:r>
      <w:r w:rsidR="001C7AB1">
        <w:rPr>
          <w:rStyle w:val="Hyperlink"/>
          <w:rFonts w:cs="Calibri"/>
          <w:sz w:val="24"/>
          <w:szCs w:val="24"/>
        </w:rPr>
        <w:t>P</w:t>
      </w:r>
      <w:r w:rsidRPr="001C7AB1">
        <w:rPr>
          <w:rStyle w:val="Hyperlink"/>
          <w:rFonts w:cs="Calibri"/>
          <w:sz w:val="24"/>
          <w:szCs w:val="24"/>
        </w:rPr>
        <w:t xml:space="preserve">hoto </w:t>
      </w:r>
      <w:r w:rsidR="00C27068" w:rsidRPr="001C7AB1">
        <w:rPr>
          <w:rStyle w:val="Hyperlink"/>
          <w:rFonts w:cs="Calibri"/>
          <w:sz w:val="24"/>
          <w:szCs w:val="24"/>
        </w:rPr>
        <w:t xml:space="preserve">for </w:t>
      </w:r>
      <w:r w:rsidR="001C7AB1">
        <w:rPr>
          <w:rStyle w:val="Hyperlink"/>
          <w:rFonts w:cs="Calibri"/>
          <w:sz w:val="24"/>
          <w:szCs w:val="24"/>
        </w:rPr>
        <w:t>Y</w:t>
      </w:r>
      <w:r w:rsidR="00C27068" w:rsidRPr="001C7AB1">
        <w:rPr>
          <w:rStyle w:val="Hyperlink"/>
          <w:rFonts w:cs="Calibri"/>
          <w:sz w:val="24"/>
          <w:szCs w:val="24"/>
        </w:rPr>
        <w:t>our Student ID</w:t>
      </w:r>
      <w:r w:rsidR="00C27068" w:rsidRPr="001C7AB1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1C7AB1">
        <w:rPr>
          <w:rFonts w:asciiTheme="minorHAnsi" w:hAnsiTheme="minorHAnsi" w:cstheme="minorHAnsi"/>
        </w:rPr>
        <w:t>-</w:t>
      </w:r>
      <w:r w:rsidR="00C27068" w:rsidRPr="001C7AB1">
        <w:rPr>
          <w:rFonts w:asciiTheme="minorHAnsi" w:hAnsiTheme="minorHAnsi" w:cstheme="minorHAnsi"/>
        </w:rPr>
        <w:t xml:space="preserve"> </w:t>
      </w:r>
      <w:r w:rsidRPr="001C7AB1">
        <w:rPr>
          <w:rFonts w:asciiTheme="minorHAnsi" w:hAnsiTheme="minorHAnsi" w:cstheme="minorHAnsi"/>
          <w:color w:val="444444"/>
          <w:spacing w:val="2"/>
          <w:shd w:val="clear" w:color="auto" w:fill="FFFFFF"/>
        </w:rPr>
        <w:t>submit a photo for your student ID prior to registration. Submitting this photo ahead of time will reduce the amount of time you will spend in line on registration day.</w:t>
      </w:r>
    </w:p>
    <w:p w14:paraId="6EB2FF00" w14:textId="459064A3" w:rsidR="00DB13C9" w:rsidRPr="004258CC" w:rsidRDefault="00527401" w:rsidP="004258CC">
      <w:pPr>
        <w:pStyle w:val="Heading2"/>
      </w:pPr>
      <w:r w:rsidRPr="004258CC">
        <w:t>Optional Forms</w:t>
      </w:r>
    </w:p>
    <w:p w14:paraId="2DB46E3C" w14:textId="4BF0781F" w:rsidR="00527401" w:rsidRPr="004258CC" w:rsidRDefault="00000000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DB13C9" w:rsidRPr="0093262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ampus </w:t>
        </w:r>
        <w:r w:rsidR="00052BA4" w:rsidRPr="00932625">
          <w:rPr>
            <w:rStyle w:val="Hyperlink"/>
            <w:rFonts w:asciiTheme="minorHAnsi" w:hAnsiTheme="minorHAnsi" w:cstheme="minorHAnsi"/>
            <w:sz w:val="24"/>
            <w:szCs w:val="24"/>
          </w:rPr>
          <w:t>Card</w:t>
        </w:r>
        <w:r w:rsidR="00DB13C9" w:rsidRPr="0093262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ccount Application</w:t>
        </w:r>
      </w:hyperlink>
    </w:p>
    <w:p w14:paraId="4F8CE9EC" w14:textId="5BEFA053" w:rsidR="004258CC" w:rsidRDefault="00000000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3C0330" w:rsidRPr="00DB6223">
          <w:rPr>
            <w:rStyle w:val="Hyperlink"/>
            <w:rFonts w:asciiTheme="minorHAnsi" w:hAnsiTheme="minorHAnsi" w:cstheme="minorHAnsi"/>
            <w:sz w:val="24"/>
            <w:szCs w:val="24"/>
          </w:rPr>
          <w:t>Consent to Release Educational Information</w:t>
        </w:r>
      </w:hyperlink>
      <w:r w:rsidR="00D0020E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00D0020E" w:rsidRPr="00014C1F">
        <w:rPr>
          <w:rFonts w:asciiTheme="minorHAnsi" w:hAnsiTheme="minorHAnsi" w:cstheme="minorHAnsi"/>
        </w:rPr>
        <w:t>The College seeks your permission to obtain information about your academic progress at institutions you attend after Landmark College.</w:t>
      </w:r>
    </w:p>
    <w:p w14:paraId="17E472E5" w14:textId="1C949E24" w:rsidR="003C0330" w:rsidRDefault="00000000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hyperlink r:id="rId21" w:history="1">
        <w:r w:rsidR="009C394C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="003C0330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>uthorization to Release Student Account and Education Information (FERPA</w:t>
        </w:r>
        <w:r w:rsidR="009C394C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C0330" w:rsidRPr="003F526A">
          <w:rPr>
            <w:rStyle w:val="Hyperlink"/>
            <w:rFonts w:asciiTheme="minorHAnsi" w:hAnsiTheme="minorHAnsi" w:cstheme="minorHAnsi"/>
            <w:sz w:val="24"/>
            <w:szCs w:val="24"/>
          </w:rPr>
          <w:t>Release)</w:t>
        </w:r>
      </w:hyperlink>
      <w:r w:rsidR="00FC38E8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00FC38E8" w:rsidRPr="00014C1F">
        <w:rPr>
          <w:rFonts w:asciiTheme="minorHAnsi" w:hAnsiTheme="minorHAnsi" w:cstheme="minorHAnsi"/>
        </w:rPr>
        <w:t>As allowed by federal regulations (the Family Educational Rights &amp; Privacy Act - FERPA), Landmark College releases information contained in a student's educational record to a student's parents/guardians (both custodial and non-custodial) if the student is claimed as a dependent on the parent/guardian's Federal Income Tax Return.</w:t>
      </w:r>
      <w:r w:rsidR="004258CC" w:rsidRPr="00014C1F">
        <w:rPr>
          <w:rFonts w:asciiTheme="minorHAnsi" w:hAnsiTheme="minorHAnsi" w:cstheme="minorHAnsi"/>
        </w:rPr>
        <w:t xml:space="preserve"> In addition, a student may elect to have the information contained in their educational record shared with persons of their choice (for example: parents who don't claim the student as a dependent, grandparents, tuition contributors, etc.).</w:t>
      </w:r>
    </w:p>
    <w:p w14:paraId="4A5E3464" w14:textId="778328EC" w:rsidR="008F0930" w:rsidRPr="008F0930" w:rsidRDefault="008F0930" w:rsidP="008F0930">
      <w:pPr>
        <w:numPr>
          <w:ilvl w:val="0"/>
          <w:numId w:val="3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8F0930">
        <w:rPr>
          <w:rFonts w:asciiTheme="minorHAnsi" w:hAnsiTheme="minorHAnsi" w:cstheme="minorHAnsi"/>
          <w:sz w:val="24"/>
          <w:szCs w:val="24"/>
        </w:rPr>
        <w:t>Reservation</w:t>
      </w:r>
      <w:r w:rsidR="00E23384">
        <w:rPr>
          <w:rFonts w:asciiTheme="minorHAnsi" w:hAnsiTheme="minorHAnsi" w:cstheme="minorHAnsi"/>
          <w:sz w:val="24"/>
          <w:szCs w:val="24"/>
        </w:rPr>
        <w:t>s</w:t>
      </w:r>
      <w:r w:rsidRPr="008F0930">
        <w:rPr>
          <w:rFonts w:asciiTheme="minorHAnsi" w:hAnsiTheme="minorHAnsi" w:cstheme="minorHAnsi"/>
          <w:sz w:val="24"/>
          <w:szCs w:val="24"/>
        </w:rPr>
        <w:t xml:space="preserve"> for Airport Shuttle </w:t>
      </w:r>
      <w:r w:rsidRPr="00E23384">
        <w:rPr>
          <w:rFonts w:asciiTheme="minorHAnsi" w:hAnsiTheme="minorHAnsi" w:cstheme="minorHAnsi"/>
          <w:sz w:val="24"/>
          <w:szCs w:val="24"/>
        </w:rPr>
        <w:t>transportation</w:t>
      </w:r>
      <w:r w:rsidR="00E23384">
        <w:rPr>
          <w:rFonts w:asciiTheme="minorHAnsi" w:hAnsiTheme="minorHAnsi" w:cstheme="minorHAnsi"/>
          <w:sz w:val="24"/>
          <w:szCs w:val="24"/>
        </w:rPr>
        <w:t>.</w:t>
      </w:r>
      <w:r w:rsidR="00EB061D">
        <w:rPr>
          <w:rFonts w:asciiTheme="minorHAnsi" w:hAnsiTheme="minorHAnsi" w:cstheme="minorHAnsi"/>
          <w:sz w:val="24"/>
          <w:szCs w:val="24"/>
        </w:rPr>
        <w:t xml:space="preserve"> </w:t>
      </w:r>
      <w:r w:rsidR="00E50D05">
        <w:rPr>
          <w:rFonts w:asciiTheme="minorHAnsi" w:hAnsiTheme="minorHAnsi" w:cstheme="minorHAnsi"/>
          <w:sz w:val="24"/>
          <w:szCs w:val="24"/>
        </w:rPr>
        <w:t>The cost</w:t>
      </w:r>
      <w:r w:rsidR="00EB061D">
        <w:rPr>
          <w:rFonts w:asciiTheme="minorHAnsi" w:hAnsiTheme="minorHAnsi" w:cstheme="minorHAnsi"/>
          <w:sz w:val="24"/>
          <w:szCs w:val="24"/>
        </w:rPr>
        <w:t xml:space="preserve"> is $85.00 </w:t>
      </w:r>
      <w:r w:rsidR="001C4CE1">
        <w:rPr>
          <w:rFonts w:asciiTheme="minorHAnsi" w:hAnsiTheme="minorHAnsi" w:cstheme="minorHAnsi"/>
          <w:sz w:val="24"/>
          <w:szCs w:val="24"/>
        </w:rPr>
        <w:t>each way.</w:t>
      </w:r>
    </w:p>
    <w:p w14:paraId="49BD26C5" w14:textId="1E283177" w:rsidR="000A2659" w:rsidRPr="00A03696" w:rsidRDefault="00000000" w:rsidP="000A26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hyperlink r:id="rId22" w:history="1">
        <w:r w:rsidR="00E50D05" w:rsidRPr="00A03696">
          <w:rPr>
            <w:rStyle w:val="Hyperlink"/>
            <w:rFonts w:asciiTheme="minorHAnsi" w:hAnsiTheme="minorHAnsi" w:cstheme="minorHAnsi"/>
          </w:rPr>
          <w:t xml:space="preserve">Program </w:t>
        </w:r>
        <w:r w:rsidR="005C1EA6" w:rsidRPr="00A03696">
          <w:rPr>
            <w:rStyle w:val="Hyperlink"/>
            <w:rFonts w:asciiTheme="minorHAnsi" w:hAnsiTheme="minorHAnsi" w:cstheme="minorHAnsi"/>
          </w:rPr>
          <w:t xml:space="preserve">Arrival Shuttle for </w:t>
        </w:r>
        <w:r w:rsidR="00AE0BB0" w:rsidRPr="00A03696">
          <w:rPr>
            <w:rStyle w:val="Hyperlink"/>
            <w:rFonts w:asciiTheme="minorHAnsi" w:hAnsiTheme="minorHAnsi" w:cstheme="minorHAnsi"/>
          </w:rPr>
          <w:t xml:space="preserve">Saturday, July </w:t>
        </w:r>
        <w:r w:rsidR="0089404E">
          <w:rPr>
            <w:rStyle w:val="Hyperlink"/>
            <w:rFonts w:asciiTheme="minorHAnsi" w:hAnsiTheme="minorHAnsi" w:cstheme="minorHAnsi"/>
          </w:rPr>
          <w:t>6</w:t>
        </w:r>
        <w:r w:rsidR="00AE0BB0" w:rsidRPr="00A03696">
          <w:rPr>
            <w:rStyle w:val="Hyperlink"/>
            <w:rFonts w:asciiTheme="minorHAnsi" w:hAnsiTheme="minorHAnsi" w:cstheme="minorHAnsi"/>
          </w:rPr>
          <w:t xml:space="preserve"> from Boston/Logan</w:t>
        </w:r>
        <w:r w:rsidR="00E50D05" w:rsidRPr="00A03696">
          <w:rPr>
            <w:rStyle w:val="Hyperlink"/>
            <w:rFonts w:asciiTheme="minorHAnsi" w:hAnsiTheme="minorHAnsi" w:cstheme="minorHAnsi"/>
          </w:rPr>
          <w:t>,</w:t>
        </w:r>
        <w:r w:rsidR="00AE0BB0" w:rsidRPr="00A03696">
          <w:rPr>
            <w:rStyle w:val="Hyperlink"/>
            <w:rFonts w:asciiTheme="minorHAnsi" w:hAnsiTheme="minorHAnsi" w:cstheme="minorHAnsi"/>
          </w:rPr>
          <w:t xml:space="preserve"> or Bradley International Airports.</w:t>
        </w:r>
      </w:hyperlink>
    </w:p>
    <w:p w14:paraId="0D47E81A" w14:textId="4D2E737F" w:rsidR="00AE0BB0" w:rsidRPr="00A03696" w:rsidRDefault="00000000" w:rsidP="000A2659">
      <w:pPr>
        <w:pStyle w:val="ListParagraph"/>
        <w:numPr>
          <w:ilvl w:val="1"/>
          <w:numId w:val="3"/>
        </w:numPr>
        <w:contextualSpacing w:val="0"/>
        <w:rPr>
          <w:rFonts w:asciiTheme="minorHAnsi" w:hAnsiTheme="minorHAnsi" w:cstheme="minorHAnsi"/>
        </w:rPr>
      </w:pPr>
      <w:hyperlink r:id="rId23" w:history="1">
        <w:r w:rsidR="00E50D05" w:rsidRPr="00A03696">
          <w:rPr>
            <w:rStyle w:val="Hyperlink"/>
            <w:rFonts w:asciiTheme="minorHAnsi" w:hAnsiTheme="minorHAnsi" w:cstheme="minorHAnsi"/>
          </w:rPr>
          <w:t xml:space="preserve">Program </w:t>
        </w:r>
        <w:r w:rsidR="005C1EA6" w:rsidRPr="00A03696">
          <w:rPr>
            <w:rStyle w:val="Hyperlink"/>
            <w:rFonts w:asciiTheme="minorHAnsi" w:hAnsiTheme="minorHAnsi" w:cstheme="minorHAnsi"/>
          </w:rPr>
          <w:t xml:space="preserve">Departure shuttle for </w:t>
        </w:r>
        <w:r w:rsidR="00E50D05" w:rsidRPr="00A03696">
          <w:rPr>
            <w:rStyle w:val="Hyperlink"/>
            <w:rFonts w:asciiTheme="minorHAnsi" w:hAnsiTheme="minorHAnsi" w:cstheme="minorHAnsi"/>
          </w:rPr>
          <w:t>Saturday, August 1</w:t>
        </w:r>
        <w:r w:rsidR="00331ECA" w:rsidRPr="00A03696">
          <w:rPr>
            <w:rStyle w:val="Hyperlink"/>
            <w:rFonts w:asciiTheme="minorHAnsi" w:hAnsiTheme="minorHAnsi" w:cstheme="minorHAnsi"/>
          </w:rPr>
          <w:t>0</w:t>
        </w:r>
        <w:r w:rsidR="00E50D05" w:rsidRPr="00A03696">
          <w:rPr>
            <w:rStyle w:val="Hyperlink"/>
            <w:rFonts w:asciiTheme="minorHAnsi" w:hAnsiTheme="minorHAnsi" w:cstheme="minorHAnsi"/>
          </w:rPr>
          <w:t xml:space="preserve"> to Boston/Logan, or Bradley International Airports.</w:t>
        </w:r>
      </w:hyperlink>
    </w:p>
    <w:p w14:paraId="2BE2455C" w14:textId="77777777" w:rsidR="00E23384" w:rsidRPr="00E23384" w:rsidRDefault="00E23384" w:rsidP="00E23384">
      <w:pPr>
        <w:pStyle w:val="ListParagraph"/>
        <w:ind w:left="1440"/>
        <w:contextualSpacing w:val="0"/>
        <w:rPr>
          <w:rFonts w:asciiTheme="minorHAnsi" w:hAnsiTheme="minorHAnsi" w:cstheme="minorHAnsi"/>
          <w:b/>
          <w:bCs/>
        </w:rPr>
      </w:pPr>
    </w:p>
    <w:p w14:paraId="6FC3F49F" w14:textId="3EE250FF" w:rsidR="00D2491A" w:rsidRPr="00014C1F" w:rsidRDefault="00527401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lastRenderedPageBreak/>
        <w:t xml:space="preserve">Please </w:t>
      </w:r>
      <w:r w:rsidR="00AC4069" w:rsidRPr="00014C1F">
        <w:rPr>
          <w:rFonts w:asciiTheme="minorHAnsi" w:hAnsiTheme="minorHAnsi" w:cstheme="minorHAnsi"/>
          <w:sz w:val="22"/>
          <w:szCs w:val="22"/>
        </w:rPr>
        <w:t>visit</w:t>
      </w:r>
      <w:r w:rsidR="00114297">
        <w:rPr>
          <w:rFonts w:asciiTheme="minorHAnsi" w:hAnsiTheme="minorHAnsi" w:cstheme="minorHAnsi"/>
          <w:sz w:val="22"/>
          <w:szCs w:val="22"/>
        </w:rPr>
        <w:t>:</w:t>
      </w:r>
      <w:r w:rsidR="00AC4069" w:rsidRPr="00014C1F">
        <w:rPr>
          <w:rFonts w:asciiTheme="minorHAnsi" w:hAnsiTheme="minorHAnsi" w:cstheme="minorHAnsi"/>
          <w:sz w:val="22"/>
          <w:szCs w:val="22"/>
        </w:rPr>
        <w:t xml:space="preserve"> </w:t>
      </w:r>
      <w:r w:rsidR="00114297" w:rsidRPr="00114297">
        <w:rPr>
          <w:rFonts w:asciiTheme="minorHAnsi" w:hAnsiTheme="minorHAnsi" w:cstheme="minorHAnsi"/>
          <w:sz w:val="22"/>
          <w:szCs w:val="22"/>
        </w:rPr>
        <w:t>https://www.landmark.edu/student-life/new-students/summer-session-for-visiting-college-students</w:t>
      </w:r>
    </w:p>
    <w:p w14:paraId="7A983DDB" w14:textId="54F0E3BF" w:rsidR="00DB13C9" w:rsidRPr="00014C1F" w:rsidRDefault="00AC4069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t>to review and electronically submit</w:t>
      </w:r>
      <w:r w:rsidR="003D3257" w:rsidRPr="00014C1F">
        <w:rPr>
          <w:rFonts w:asciiTheme="minorHAnsi" w:hAnsiTheme="minorHAnsi" w:cstheme="minorHAnsi"/>
          <w:sz w:val="22"/>
          <w:szCs w:val="22"/>
        </w:rPr>
        <w:t xml:space="preserve"> all required forms as soon as possible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but n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o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l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ater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han </w:t>
      </w:r>
      <w:r w:rsidR="00FB6937" w:rsidRPr="00014C1F">
        <w:rPr>
          <w:rFonts w:asciiTheme="minorHAnsi" w:hAnsiTheme="minorHAnsi" w:cstheme="minorHAnsi"/>
          <w:color w:val="C00000"/>
          <w:sz w:val="22"/>
          <w:szCs w:val="22"/>
        </w:rPr>
        <w:t>Ju</w:t>
      </w:r>
      <w:r w:rsidR="00604F4A" w:rsidRPr="00014C1F">
        <w:rPr>
          <w:rFonts w:asciiTheme="minorHAnsi" w:hAnsiTheme="minorHAnsi" w:cstheme="minorHAnsi"/>
          <w:color w:val="C00000"/>
          <w:sz w:val="22"/>
          <w:szCs w:val="22"/>
        </w:rPr>
        <w:t>ly 1, 202</w:t>
      </w:r>
      <w:r w:rsidR="00A11004">
        <w:rPr>
          <w:rFonts w:asciiTheme="minorHAnsi" w:hAnsiTheme="minorHAnsi" w:cstheme="minorHAnsi"/>
          <w:color w:val="C00000"/>
          <w:sz w:val="22"/>
          <w:szCs w:val="22"/>
        </w:rPr>
        <w:t>4</w:t>
      </w:r>
      <w:r w:rsidR="003D3257" w:rsidRPr="00014C1F">
        <w:rPr>
          <w:rFonts w:asciiTheme="minorHAnsi" w:hAnsiTheme="minorHAnsi" w:cstheme="minorHAnsi"/>
          <w:sz w:val="22"/>
          <w:szCs w:val="22"/>
        </w:rPr>
        <w:t>.</w:t>
      </w:r>
    </w:p>
    <w:sectPr w:rsidR="00DB13C9" w:rsidRPr="00014C1F" w:rsidSect="00363E02">
      <w:footerReference w:type="default" r:id="rId24"/>
      <w:pgSz w:w="12240" w:h="15840"/>
      <w:pgMar w:top="432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DD3" w14:textId="77777777" w:rsidR="00363E02" w:rsidRDefault="00363E02" w:rsidP="00940D04">
      <w:r>
        <w:separator/>
      </w:r>
    </w:p>
  </w:endnote>
  <w:endnote w:type="continuationSeparator" w:id="0">
    <w:p w14:paraId="4C4186D7" w14:textId="77777777" w:rsidR="00363E02" w:rsidRDefault="00363E02" w:rsidP="00940D04">
      <w:r>
        <w:continuationSeparator/>
      </w:r>
    </w:p>
  </w:endnote>
  <w:endnote w:type="continuationNotice" w:id="1">
    <w:p w14:paraId="62D88B35" w14:textId="77777777" w:rsidR="00363E02" w:rsidRDefault="00363E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49412093" w:rsidR="00B9306F" w:rsidRPr="00527401" w:rsidRDefault="3AD4498B" w:rsidP="3AD4498B">
    <w:pPr>
      <w:spacing w:after="0"/>
      <w:ind w:left="-1267" w:right="-1267"/>
      <w:jc w:val="center"/>
      <w:rPr>
        <w:sz w:val="18"/>
        <w:szCs w:val="18"/>
      </w:rPr>
    </w:pPr>
    <w:r w:rsidRPr="3AD4498B">
      <w:rPr>
        <w:sz w:val="18"/>
        <w:szCs w:val="18"/>
      </w:rPr>
      <w:t>Landmark College • 19 River Road South • Putney, Vermont 05346-0820 • Phone: (802) 387-4767 • Fax: (802) 387-6714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7AE2" w14:textId="77777777" w:rsidR="00363E02" w:rsidRDefault="00363E02" w:rsidP="00940D04">
      <w:r>
        <w:separator/>
      </w:r>
    </w:p>
  </w:footnote>
  <w:footnote w:type="continuationSeparator" w:id="0">
    <w:p w14:paraId="5CF3905C" w14:textId="77777777" w:rsidR="00363E02" w:rsidRDefault="00363E02" w:rsidP="00940D04">
      <w:r>
        <w:continuationSeparator/>
      </w:r>
    </w:p>
  </w:footnote>
  <w:footnote w:type="continuationNotice" w:id="1">
    <w:p w14:paraId="242BE6E5" w14:textId="77777777" w:rsidR="00363E02" w:rsidRDefault="00363E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810"/>
    <w:multiLevelType w:val="hybridMultilevel"/>
    <w:tmpl w:val="5A5CD076"/>
    <w:lvl w:ilvl="0" w:tplc="EFF65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5"/>
    <w:multiLevelType w:val="hybridMultilevel"/>
    <w:tmpl w:val="6F5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F5692"/>
    <w:multiLevelType w:val="hybridMultilevel"/>
    <w:tmpl w:val="DE363F40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D7155"/>
    <w:multiLevelType w:val="multilevel"/>
    <w:tmpl w:val="255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771577">
    <w:abstractNumId w:val="1"/>
  </w:num>
  <w:num w:numId="2" w16cid:durableId="1422531511">
    <w:abstractNumId w:val="0"/>
  </w:num>
  <w:num w:numId="3" w16cid:durableId="2023698973">
    <w:abstractNumId w:val="3"/>
  </w:num>
  <w:num w:numId="4" w16cid:durableId="84156235">
    <w:abstractNumId w:val="2"/>
  </w:num>
  <w:num w:numId="5" w16cid:durableId="19354765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zI1tDA1NTMxNjRV0lEKTi0uzszPAykwNKwFANbqIe4tAAAA"/>
    <w:docVar w:name="dgnword-docGUID" w:val="{54AEEBB4-24DE-4F52-B25F-D17DBA1A79C4}"/>
    <w:docVar w:name="dgnword-eventsink" w:val="112271336"/>
  </w:docVars>
  <w:rsids>
    <w:rsidRoot w:val="009B4F55"/>
    <w:rsid w:val="00000285"/>
    <w:rsid w:val="00004E29"/>
    <w:rsid w:val="00013C14"/>
    <w:rsid w:val="00014C1F"/>
    <w:rsid w:val="00025D35"/>
    <w:rsid w:val="00036D0B"/>
    <w:rsid w:val="0004745C"/>
    <w:rsid w:val="00052BA4"/>
    <w:rsid w:val="00060474"/>
    <w:rsid w:val="000817CE"/>
    <w:rsid w:val="000832D6"/>
    <w:rsid w:val="00085E76"/>
    <w:rsid w:val="00087643"/>
    <w:rsid w:val="00097E91"/>
    <w:rsid w:val="000A0ABA"/>
    <w:rsid w:val="000A2659"/>
    <w:rsid w:val="000A3E32"/>
    <w:rsid w:val="000A5C02"/>
    <w:rsid w:val="000B0838"/>
    <w:rsid w:val="000B2DC5"/>
    <w:rsid w:val="000C458E"/>
    <w:rsid w:val="000D3D57"/>
    <w:rsid w:val="000D69CC"/>
    <w:rsid w:val="000E30B6"/>
    <w:rsid w:val="000E65CA"/>
    <w:rsid w:val="000F0DDD"/>
    <w:rsid w:val="00110E4D"/>
    <w:rsid w:val="00114297"/>
    <w:rsid w:val="001219C4"/>
    <w:rsid w:val="00127EB1"/>
    <w:rsid w:val="0013150A"/>
    <w:rsid w:val="00131DFE"/>
    <w:rsid w:val="0013231E"/>
    <w:rsid w:val="00132F98"/>
    <w:rsid w:val="00146A1E"/>
    <w:rsid w:val="00150CE5"/>
    <w:rsid w:val="0015410C"/>
    <w:rsid w:val="00156150"/>
    <w:rsid w:val="00161557"/>
    <w:rsid w:val="00162C00"/>
    <w:rsid w:val="00167399"/>
    <w:rsid w:val="001716D7"/>
    <w:rsid w:val="00171D2B"/>
    <w:rsid w:val="0018297E"/>
    <w:rsid w:val="00185FBB"/>
    <w:rsid w:val="00191CA7"/>
    <w:rsid w:val="00194717"/>
    <w:rsid w:val="001A59DE"/>
    <w:rsid w:val="001B1574"/>
    <w:rsid w:val="001B31E8"/>
    <w:rsid w:val="001B3B67"/>
    <w:rsid w:val="001C0EF7"/>
    <w:rsid w:val="001C3C90"/>
    <w:rsid w:val="001C4CE1"/>
    <w:rsid w:val="001C603D"/>
    <w:rsid w:val="001C7AB1"/>
    <w:rsid w:val="001E0583"/>
    <w:rsid w:val="001E0EC3"/>
    <w:rsid w:val="001E62D7"/>
    <w:rsid w:val="001E650A"/>
    <w:rsid w:val="001F119C"/>
    <w:rsid w:val="001F1C51"/>
    <w:rsid w:val="001F539D"/>
    <w:rsid w:val="00203F96"/>
    <w:rsid w:val="002163A0"/>
    <w:rsid w:val="002167B8"/>
    <w:rsid w:val="0022010D"/>
    <w:rsid w:val="002201D1"/>
    <w:rsid w:val="00220AE0"/>
    <w:rsid w:val="002264BB"/>
    <w:rsid w:val="0023318D"/>
    <w:rsid w:val="00237AD4"/>
    <w:rsid w:val="0024216A"/>
    <w:rsid w:val="0024433C"/>
    <w:rsid w:val="0026213E"/>
    <w:rsid w:val="002653DE"/>
    <w:rsid w:val="00267A0C"/>
    <w:rsid w:val="00271A67"/>
    <w:rsid w:val="00281343"/>
    <w:rsid w:val="00283510"/>
    <w:rsid w:val="002B7517"/>
    <w:rsid w:val="002D698F"/>
    <w:rsid w:val="002D7AD2"/>
    <w:rsid w:val="002E6923"/>
    <w:rsid w:val="002F601D"/>
    <w:rsid w:val="002F6E5A"/>
    <w:rsid w:val="00300D0D"/>
    <w:rsid w:val="00307EB5"/>
    <w:rsid w:val="00326557"/>
    <w:rsid w:val="00331023"/>
    <w:rsid w:val="00331ECA"/>
    <w:rsid w:val="00334935"/>
    <w:rsid w:val="00335AD7"/>
    <w:rsid w:val="003429FF"/>
    <w:rsid w:val="003445CE"/>
    <w:rsid w:val="00355F97"/>
    <w:rsid w:val="00363E02"/>
    <w:rsid w:val="003656E2"/>
    <w:rsid w:val="00371F99"/>
    <w:rsid w:val="00376169"/>
    <w:rsid w:val="003A1BA0"/>
    <w:rsid w:val="003B38CF"/>
    <w:rsid w:val="003B73CD"/>
    <w:rsid w:val="003C0330"/>
    <w:rsid w:val="003D03BF"/>
    <w:rsid w:val="003D3257"/>
    <w:rsid w:val="003D3C47"/>
    <w:rsid w:val="003E5039"/>
    <w:rsid w:val="003F41DC"/>
    <w:rsid w:val="003F5249"/>
    <w:rsid w:val="003F526A"/>
    <w:rsid w:val="003F5B9F"/>
    <w:rsid w:val="00402ECB"/>
    <w:rsid w:val="00407EB0"/>
    <w:rsid w:val="00416E82"/>
    <w:rsid w:val="00420CBD"/>
    <w:rsid w:val="004258CC"/>
    <w:rsid w:val="00427CC0"/>
    <w:rsid w:val="00431284"/>
    <w:rsid w:val="00433401"/>
    <w:rsid w:val="004429C6"/>
    <w:rsid w:val="00445450"/>
    <w:rsid w:val="00455756"/>
    <w:rsid w:val="004570A1"/>
    <w:rsid w:val="00460F1F"/>
    <w:rsid w:val="004620C9"/>
    <w:rsid w:val="00463186"/>
    <w:rsid w:val="00476867"/>
    <w:rsid w:val="00492927"/>
    <w:rsid w:val="004959F9"/>
    <w:rsid w:val="004A5021"/>
    <w:rsid w:val="004B68B7"/>
    <w:rsid w:val="004B766D"/>
    <w:rsid w:val="004C0966"/>
    <w:rsid w:val="004C0ACC"/>
    <w:rsid w:val="004C11C7"/>
    <w:rsid w:val="004C628C"/>
    <w:rsid w:val="004C7A66"/>
    <w:rsid w:val="004D4ECB"/>
    <w:rsid w:val="004E3740"/>
    <w:rsid w:val="004E6E4D"/>
    <w:rsid w:val="004F5033"/>
    <w:rsid w:val="00503D5B"/>
    <w:rsid w:val="00507F0D"/>
    <w:rsid w:val="00511C6E"/>
    <w:rsid w:val="00513AE7"/>
    <w:rsid w:val="00514FF8"/>
    <w:rsid w:val="00525DB0"/>
    <w:rsid w:val="00527401"/>
    <w:rsid w:val="00532300"/>
    <w:rsid w:val="00556BFA"/>
    <w:rsid w:val="00560E51"/>
    <w:rsid w:val="00564112"/>
    <w:rsid w:val="005671CC"/>
    <w:rsid w:val="005674EE"/>
    <w:rsid w:val="00574DFB"/>
    <w:rsid w:val="00575848"/>
    <w:rsid w:val="00582EEA"/>
    <w:rsid w:val="00591598"/>
    <w:rsid w:val="00592322"/>
    <w:rsid w:val="00594617"/>
    <w:rsid w:val="00597B05"/>
    <w:rsid w:val="005B7831"/>
    <w:rsid w:val="005C1EA6"/>
    <w:rsid w:val="005D1A8C"/>
    <w:rsid w:val="005F1EB6"/>
    <w:rsid w:val="005F57A2"/>
    <w:rsid w:val="00604F4A"/>
    <w:rsid w:val="0060525C"/>
    <w:rsid w:val="006117FC"/>
    <w:rsid w:val="00617785"/>
    <w:rsid w:val="0062294C"/>
    <w:rsid w:val="006306D3"/>
    <w:rsid w:val="00637B05"/>
    <w:rsid w:val="006523FA"/>
    <w:rsid w:val="006630D9"/>
    <w:rsid w:val="00677207"/>
    <w:rsid w:val="006832A5"/>
    <w:rsid w:val="006A1E46"/>
    <w:rsid w:val="006A5AA7"/>
    <w:rsid w:val="006B6B77"/>
    <w:rsid w:val="006B6D31"/>
    <w:rsid w:val="006D1901"/>
    <w:rsid w:val="006D2980"/>
    <w:rsid w:val="006D34F4"/>
    <w:rsid w:val="006D3E60"/>
    <w:rsid w:val="006D4B62"/>
    <w:rsid w:val="006D5A99"/>
    <w:rsid w:val="006E0B44"/>
    <w:rsid w:val="006E17C8"/>
    <w:rsid w:val="006E5CE3"/>
    <w:rsid w:val="006F0FD8"/>
    <w:rsid w:val="006F6311"/>
    <w:rsid w:val="007022A6"/>
    <w:rsid w:val="0071166C"/>
    <w:rsid w:val="00711760"/>
    <w:rsid w:val="00714B7A"/>
    <w:rsid w:val="00731EA5"/>
    <w:rsid w:val="00735F23"/>
    <w:rsid w:val="007404D0"/>
    <w:rsid w:val="0074194D"/>
    <w:rsid w:val="00756C6C"/>
    <w:rsid w:val="007716D3"/>
    <w:rsid w:val="00772112"/>
    <w:rsid w:val="00784582"/>
    <w:rsid w:val="00785131"/>
    <w:rsid w:val="00791C84"/>
    <w:rsid w:val="00792480"/>
    <w:rsid w:val="00792FD4"/>
    <w:rsid w:val="00793D32"/>
    <w:rsid w:val="007959D5"/>
    <w:rsid w:val="007A1370"/>
    <w:rsid w:val="007A2B09"/>
    <w:rsid w:val="007A32E9"/>
    <w:rsid w:val="007A7AF3"/>
    <w:rsid w:val="007C20A7"/>
    <w:rsid w:val="007C7CC7"/>
    <w:rsid w:val="007D7905"/>
    <w:rsid w:val="007E25BA"/>
    <w:rsid w:val="007E5E14"/>
    <w:rsid w:val="007F5DBD"/>
    <w:rsid w:val="008219B2"/>
    <w:rsid w:val="008263C5"/>
    <w:rsid w:val="00833E0A"/>
    <w:rsid w:val="00835B8E"/>
    <w:rsid w:val="00844068"/>
    <w:rsid w:val="00864D80"/>
    <w:rsid w:val="008653C5"/>
    <w:rsid w:val="008865DA"/>
    <w:rsid w:val="008877A7"/>
    <w:rsid w:val="00891FC7"/>
    <w:rsid w:val="0089404E"/>
    <w:rsid w:val="00895F96"/>
    <w:rsid w:val="008A1C11"/>
    <w:rsid w:val="008A3440"/>
    <w:rsid w:val="008A785C"/>
    <w:rsid w:val="008C09D8"/>
    <w:rsid w:val="008D0D8A"/>
    <w:rsid w:val="008E320A"/>
    <w:rsid w:val="008F0930"/>
    <w:rsid w:val="008F3FA9"/>
    <w:rsid w:val="008F54E4"/>
    <w:rsid w:val="00923B41"/>
    <w:rsid w:val="009264EB"/>
    <w:rsid w:val="00930C0D"/>
    <w:rsid w:val="00932625"/>
    <w:rsid w:val="00935309"/>
    <w:rsid w:val="00940D04"/>
    <w:rsid w:val="00944335"/>
    <w:rsid w:val="00945527"/>
    <w:rsid w:val="009518A9"/>
    <w:rsid w:val="00952AD9"/>
    <w:rsid w:val="00960FD2"/>
    <w:rsid w:val="00980DF6"/>
    <w:rsid w:val="00984C06"/>
    <w:rsid w:val="00986BFF"/>
    <w:rsid w:val="0098794B"/>
    <w:rsid w:val="009A1CE2"/>
    <w:rsid w:val="009A2F1D"/>
    <w:rsid w:val="009A37FC"/>
    <w:rsid w:val="009A6B32"/>
    <w:rsid w:val="009A7972"/>
    <w:rsid w:val="009B37F3"/>
    <w:rsid w:val="009B4F55"/>
    <w:rsid w:val="009C326E"/>
    <w:rsid w:val="009C394C"/>
    <w:rsid w:val="009C4E36"/>
    <w:rsid w:val="009C6B85"/>
    <w:rsid w:val="009D2AED"/>
    <w:rsid w:val="009D35BE"/>
    <w:rsid w:val="009E7906"/>
    <w:rsid w:val="009F6988"/>
    <w:rsid w:val="00A03696"/>
    <w:rsid w:val="00A0385F"/>
    <w:rsid w:val="00A044E9"/>
    <w:rsid w:val="00A1032E"/>
    <w:rsid w:val="00A11004"/>
    <w:rsid w:val="00A133A9"/>
    <w:rsid w:val="00A22752"/>
    <w:rsid w:val="00A27DB6"/>
    <w:rsid w:val="00A32C85"/>
    <w:rsid w:val="00A40788"/>
    <w:rsid w:val="00A40CE0"/>
    <w:rsid w:val="00A47439"/>
    <w:rsid w:val="00A53AE4"/>
    <w:rsid w:val="00A63767"/>
    <w:rsid w:val="00A7413F"/>
    <w:rsid w:val="00A76F36"/>
    <w:rsid w:val="00A77023"/>
    <w:rsid w:val="00A8489A"/>
    <w:rsid w:val="00A94401"/>
    <w:rsid w:val="00AC134B"/>
    <w:rsid w:val="00AC3463"/>
    <w:rsid w:val="00AC4069"/>
    <w:rsid w:val="00AC53CC"/>
    <w:rsid w:val="00AE0BB0"/>
    <w:rsid w:val="00AE2887"/>
    <w:rsid w:val="00AE7F0C"/>
    <w:rsid w:val="00B0084D"/>
    <w:rsid w:val="00B027AA"/>
    <w:rsid w:val="00B05139"/>
    <w:rsid w:val="00B145EC"/>
    <w:rsid w:val="00B323B5"/>
    <w:rsid w:val="00B43D94"/>
    <w:rsid w:val="00B44F3F"/>
    <w:rsid w:val="00B45B33"/>
    <w:rsid w:val="00B555D9"/>
    <w:rsid w:val="00B60250"/>
    <w:rsid w:val="00B65BC0"/>
    <w:rsid w:val="00B7157F"/>
    <w:rsid w:val="00B8417C"/>
    <w:rsid w:val="00B877B4"/>
    <w:rsid w:val="00B9306F"/>
    <w:rsid w:val="00B93788"/>
    <w:rsid w:val="00B94E28"/>
    <w:rsid w:val="00BA1B3D"/>
    <w:rsid w:val="00BA6822"/>
    <w:rsid w:val="00BB29F4"/>
    <w:rsid w:val="00BB3315"/>
    <w:rsid w:val="00BB72EE"/>
    <w:rsid w:val="00BC15D6"/>
    <w:rsid w:val="00BC1B87"/>
    <w:rsid w:val="00BD4E21"/>
    <w:rsid w:val="00BD5A0B"/>
    <w:rsid w:val="00BD7075"/>
    <w:rsid w:val="00BD7189"/>
    <w:rsid w:val="00BE07F8"/>
    <w:rsid w:val="00BE508A"/>
    <w:rsid w:val="00BE7ACE"/>
    <w:rsid w:val="00BF0607"/>
    <w:rsid w:val="00BF2C52"/>
    <w:rsid w:val="00BF45F9"/>
    <w:rsid w:val="00C00559"/>
    <w:rsid w:val="00C03340"/>
    <w:rsid w:val="00C171B6"/>
    <w:rsid w:val="00C206FA"/>
    <w:rsid w:val="00C20EBE"/>
    <w:rsid w:val="00C2173E"/>
    <w:rsid w:val="00C254AC"/>
    <w:rsid w:val="00C264D1"/>
    <w:rsid w:val="00C27068"/>
    <w:rsid w:val="00C32014"/>
    <w:rsid w:val="00C3702A"/>
    <w:rsid w:val="00C3733F"/>
    <w:rsid w:val="00C40C4F"/>
    <w:rsid w:val="00C5397B"/>
    <w:rsid w:val="00C6203C"/>
    <w:rsid w:val="00C6589D"/>
    <w:rsid w:val="00C71BBB"/>
    <w:rsid w:val="00C72132"/>
    <w:rsid w:val="00C83EF5"/>
    <w:rsid w:val="00C93FD7"/>
    <w:rsid w:val="00C96ED2"/>
    <w:rsid w:val="00CD083E"/>
    <w:rsid w:val="00CD3E73"/>
    <w:rsid w:val="00CE1503"/>
    <w:rsid w:val="00CE47D2"/>
    <w:rsid w:val="00CE623F"/>
    <w:rsid w:val="00CF0DA8"/>
    <w:rsid w:val="00CF2F75"/>
    <w:rsid w:val="00CF3144"/>
    <w:rsid w:val="00CF6730"/>
    <w:rsid w:val="00D0020E"/>
    <w:rsid w:val="00D130B2"/>
    <w:rsid w:val="00D133FC"/>
    <w:rsid w:val="00D2043E"/>
    <w:rsid w:val="00D21DE2"/>
    <w:rsid w:val="00D22D71"/>
    <w:rsid w:val="00D2491A"/>
    <w:rsid w:val="00D31108"/>
    <w:rsid w:val="00D3635D"/>
    <w:rsid w:val="00D41D64"/>
    <w:rsid w:val="00D421DE"/>
    <w:rsid w:val="00D530B8"/>
    <w:rsid w:val="00D535CD"/>
    <w:rsid w:val="00D6386E"/>
    <w:rsid w:val="00D640D2"/>
    <w:rsid w:val="00D6437F"/>
    <w:rsid w:val="00D67F56"/>
    <w:rsid w:val="00D738CB"/>
    <w:rsid w:val="00D8579C"/>
    <w:rsid w:val="00D902D3"/>
    <w:rsid w:val="00D91A5F"/>
    <w:rsid w:val="00D9319A"/>
    <w:rsid w:val="00DA0F89"/>
    <w:rsid w:val="00DA20DD"/>
    <w:rsid w:val="00DA69C2"/>
    <w:rsid w:val="00DB13C9"/>
    <w:rsid w:val="00DB2CA9"/>
    <w:rsid w:val="00DB3187"/>
    <w:rsid w:val="00DB60EE"/>
    <w:rsid w:val="00DB6223"/>
    <w:rsid w:val="00DC1360"/>
    <w:rsid w:val="00DC29C5"/>
    <w:rsid w:val="00DC5DCD"/>
    <w:rsid w:val="00DD278B"/>
    <w:rsid w:val="00DE41B1"/>
    <w:rsid w:val="00DF1F17"/>
    <w:rsid w:val="00DF349B"/>
    <w:rsid w:val="00DF7459"/>
    <w:rsid w:val="00DF7D55"/>
    <w:rsid w:val="00E02114"/>
    <w:rsid w:val="00E03E74"/>
    <w:rsid w:val="00E12B78"/>
    <w:rsid w:val="00E13CE5"/>
    <w:rsid w:val="00E23384"/>
    <w:rsid w:val="00E24F04"/>
    <w:rsid w:val="00E263B3"/>
    <w:rsid w:val="00E4355A"/>
    <w:rsid w:val="00E50D05"/>
    <w:rsid w:val="00E541AE"/>
    <w:rsid w:val="00E576D8"/>
    <w:rsid w:val="00E65185"/>
    <w:rsid w:val="00E67686"/>
    <w:rsid w:val="00E67B7A"/>
    <w:rsid w:val="00E74AA6"/>
    <w:rsid w:val="00E751AD"/>
    <w:rsid w:val="00E84122"/>
    <w:rsid w:val="00E93114"/>
    <w:rsid w:val="00E946CE"/>
    <w:rsid w:val="00EA1FBD"/>
    <w:rsid w:val="00EA3A1E"/>
    <w:rsid w:val="00EA5BE6"/>
    <w:rsid w:val="00EA5DB5"/>
    <w:rsid w:val="00EA685A"/>
    <w:rsid w:val="00EB061D"/>
    <w:rsid w:val="00EB3C64"/>
    <w:rsid w:val="00EB450D"/>
    <w:rsid w:val="00EB7296"/>
    <w:rsid w:val="00EB7452"/>
    <w:rsid w:val="00EC330C"/>
    <w:rsid w:val="00ED0A36"/>
    <w:rsid w:val="00ED6D65"/>
    <w:rsid w:val="00EE01EB"/>
    <w:rsid w:val="00EE20FB"/>
    <w:rsid w:val="00EF63C4"/>
    <w:rsid w:val="00F01591"/>
    <w:rsid w:val="00F12E85"/>
    <w:rsid w:val="00F14944"/>
    <w:rsid w:val="00F240E2"/>
    <w:rsid w:val="00F370D3"/>
    <w:rsid w:val="00F43294"/>
    <w:rsid w:val="00F47F45"/>
    <w:rsid w:val="00F55173"/>
    <w:rsid w:val="00F55994"/>
    <w:rsid w:val="00F653EB"/>
    <w:rsid w:val="00F73D3E"/>
    <w:rsid w:val="00F80E42"/>
    <w:rsid w:val="00FA1CE1"/>
    <w:rsid w:val="00FA7DC9"/>
    <w:rsid w:val="00FB5293"/>
    <w:rsid w:val="00FB6937"/>
    <w:rsid w:val="00FC17D7"/>
    <w:rsid w:val="00FC1C5B"/>
    <w:rsid w:val="00FC38E8"/>
    <w:rsid w:val="00FD6350"/>
    <w:rsid w:val="00FE191A"/>
    <w:rsid w:val="097077E4"/>
    <w:rsid w:val="150A29E9"/>
    <w:rsid w:val="15B9F20C"/>
    <w:rsid w:val="1F7EC20C"/>
    <w:rsid w:val="215898F0"/>
    <w:rsid w:val="23C21F2E"/>
    <w:rsid w:val="336CDA4C"/>
    <w:rsid w:val="36C364E7"/>
    <w:rsid w:val="390C0813"/>
    <w:rsid w:val="3AD4498B"/>
    <w:rsid w:val="3C09C859"/>
    <w:rsid w:val="42D0D813"/>
    <w:rsid w:val="6583FC27"/>
    <w:rsid w:val="6622EE1A"/>
    <w:rsid w:val="6D63B534"/>
    <w:rsid w:val="71B813E1"/>
    <w:rsid w:val="73BD49D5"/>
    <w:rsid w:val="7A52D520"/>
    <w:rsid w:val="7D00A577"/>
    <w:rsid w:val="7D0F91D9"/>
    <w:rsid w:val="7E068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74AE0E6E-CB9C-4393-B53E-03CD4A4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cWgnqINGlD03nchgeF%2B9jA%3D%3D&amp;type=link" TargetMode="External"/><Relationship Id="rId18" Type="http://schemas.openxmlformats.org/officeDocument/2006/relationships/hyperlink" Target="https://landmarkstudentaffairs.wufoo.com/forms/z11s6mjy1yufpn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Y9NdJ80bFwWj%2FpU7W%2BwFlw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edu/student-life/new-students/summer-session-for-visiting-college-students" TargetMode="External"/><Relationship Id="rId17" Type="http://schemas.openxmlformats.org/officeDocument/2006/relationships/hyperlink" Target="https://landmarkstudentaffairs.wufoo.com/forms/z1g2tbgc1kz8y3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1.foxitesign.foxit.com/onlineforms/fillOnlineForm?encformnumber=ok3CuVn75KFQEO9E3zZX0g%3D%3D&amp;type=link" TargetMode="External"/><Relationship Id="rId20" Type="http://schemas.openxmlformats.org/officeDocument/2006/relationships/hyperlink" Target="https://na1.foxitesign.foxit.com/onlineforms/fillOnlineForm?encformnumber=T6Fadwma4GUf0nofBbYDOg%3D%3D&amp;type=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landmark.edu/uploads/pages/doc/Summer_Bridge_Experience_Instructions_for_Health_Services_OnBoarding_Page_in_the_Student_Portal_(2024).docx" TargetMode="External"/><Relationship Id="rId23" Type="http://schemas.openxmlformats.org/officeDocument/2006/relationships/hyperlink" Target="https://landmarkstudentaffairs.wufoo.com/forms/z1kwy8kc0sbbo6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1.foxitesign.foxit.com/onlineforms/fillOnlineForm?encformnumber=Y0nam6cSrM1LIN9wbopoqA%3D%3D&amp;type=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mark.edu/uploads/pages/doc/Summer_Bridge_Enrollment_Information_and_Billing_Statement_(2024).docx" TargetMode="External"/><Relationship Id="rId22" Type="http://schemas.openxmlformats.org/officeDocument/2006/relationships/hyperlink" Target="https://landmarkstudentaffairs.wufoo.com/forms/z11br2451fqdik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094D8FA5B44CBC4E3C03F1E83A39" ma:contentTypeVersion="18" ma:contentTypeDescription="Create a new document." ma:contentTypeScope="" ma:versionID="0f381d3562532e9697daad57d66d0fb2">
  <xsd:schema xmlns:xsd="http://www.w3.org/2001/XMLSchema" xmlns:xs="http://www.w3.org/2001/XMLSchema" xmlns:p="http://schemas.microsoft.com/office/2006/metadata/properties" xmlns:ns3="a0cd3098-368c-4469-a771-0d281723bd93" xmlns:ns4="992b0363-77b9-4d98-854c-9ca00e00ce84" targetNamespace="http://schemas.microsoft.com/office/2006/metadata/properties" ma:root="true" ma:fieldsID="77e34648c068a20dbb9d3cb791f37cb7" ns3:_="" ns4:_="">
    <xsd:import namespace="a0cd3098-368c-4469-a771-0d281723bd93"/>
    <xsd:import namespace="992b0363-77b9-4d98-854c-9ca00e00c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3098-368c-4469-a771-0d281723b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b0363-77b9-4d98-854c-9ca00e00c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cd3098-368c-4469-a771-0d281723bd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DDCE2-B8BE-4792-A71A-A795D7B73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d3098-368c-4469-a771-0d281723bd93"/>
    <ds:schemaRef ds:uri="992b0363-77b9-4d98-854c-9ca00e00c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a0cd3098-368c-4469-a771-0d281723bd93"/>
  </ds:schemaRefs>
</ds:datastoreItem>
</file>

<file path=customXml/itemProps4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3</Words>
  <Characters>3667</Characters>
  <Application>Microsoft Office Word</Application>
  <DocSecurity>0</DocSecurity>
  <Lines>30</Lines>
  <Paragraphs>8</Paragraphs>
  <ScaleCrop>false</ScaleCrop>
  <Company>Landmark Colleg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iani</dc:creator>
  <cp:keywords/>
  <cp:lastModifiedBy>Dan Jenkins</cp:lastModifiedBy>
  <cp:revision>48</cp:revision>
  <cp:lastPrinted>2017-12-04T03:28:00Z</cp:lastPrinted>
  <dcterms:created xsi:type="dcterms:W3CDTF">2024-04-05T19:56:00Z</dcterms:created>
  <dcterms:modified xsi:type="dcterms:W3CDTF">2024-04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2094D8FA5B44CBC4E3C03F1E83A39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